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7D690" w14:textId="77777777" w:rsidR="003A5683" w:rsidRDefault="003A5683" w:rsidP="003A5683">
      <w:pPr>
        <w:jc w:val="center"/>
        <w:rPr>
          <w:b/>
          <w:bCs/>
          <w:sz w:val="40"/>
          <w:szCs w:val="44"/>
        </w:rPr>
      </w:pPr>
    </w:p>
    <w:p w14:paraId="0B877420" w14:textId="77777777" w:rsidR="003A5683" w:rsidRDefault="003A5683" w:rsidP="003A5683">
      <w:pPr>
        <w:jc w:val="center"/>
        <w:rPr>
          <w:b/>
          <w:bCs/>
          <w:sz w:val="40"/>
          <w:szCs w:val="44"/>
        </w:rPr>
      </w:pPr>
    </w:p>
    <w:p w14:paraId="0078D6DD" w14:textId="77777777" w:rsidR="003A5683" w:rsidRDefault="003A5683" w:rsidP="003A5683">
      <w:pPr>
        <w:jc w:val="center"/>
        <w:rPr>
          <w:b/>
          <w:bCs/>
          <w:sz w:val="40"/>
          <w:szCs w:val="44"/>
        </w:rPr>
      </w:pPr>
    </w:p>
    <w:p w14:paraId="03B0A02D" w14:textId="77777777" w:rsidR="003A5683" w:rsidRDefault="003A5683" w:rsidP="003A5683">
      <w:pPr>
        <w:jc w:val="center"/>
        <w:rPr>
          <w:b/>
          <w:bCs/>
          <w:sz w:val="40"/>
          <w:szCs w:val="44"/>
        </w:rPr>
      </w:pPr>
    </w:p>
    <w:p w14:paraId="00403849" w14:textId="77777777" w:rsidR="003A5683" w:rsidRDefault="003A5683" w:rsidP="003A5683">
      <w:pPr>
        <w:jc w:val="center"/>
        <w:rPr>
          <w:b/>
          <w:bCs/>
          <w:sz w:val="40"/>
          <w:szCs w:val="44"/>
        </w:rPr>
      </w:pPr>
    </w:p>
    <w:p w14:paraId="579724A1" w14:textId="77777777" w:rsidR="003A5683" w:rsidRDefault="003A5683" w:rsidP="003A5683">
      <w:pPr>
        <w:jc w:val="center"/>
        <w:rPr>
          <w:b/>
          <w:bCs/>
          <w:sz w:val="40"/>
          <w:szCs w:val="44"/>
        </w:rPr>
      </w:pPr>
    </w:p>
    <w:p w14:paraId="2E5901DE" w14:textId="77777777" w:rsidR="003A5683" w:rsidRDefault="003A5683" w:rsidP="003A5683">
      <w:pPr>
        <w:jc w:val="center"/>
        <w:rPr>
          <w:b/>
          <w:bCs/>
          <w:sz w:val="40"/>
          <w:szCs w:val="44"/>
        </w:rPr>
      </w:pPr>
    </w:p>
    <w:p w14:paraId="28DCBFA6" w14:textId="77777777" w:rsidR="003A5683" w:rsidRDefault="003A5683" w:rsidP="003A5683">
      <w:pPr>
        <w:jc w:val="center"/>
        <w:rPr>
          <w:b/>
          <w:bCs/>
          <w:sz w:val="40"/>
          <w:szCs w:val="44"/>
        </w:rPr>
      </w:pPr>
    </w:p>
    <w:p w14:paraId="4BE7E852" w14:textId="3F81D6EB" w:rsidR="003A5683" w:rsidRDefault="003A5683" w:rsidP="003A5683">
      <w:pPr>
        <w:jc w:val="center"/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COMP229 ASSIGNMENT 2: NODEJS ENDPOINTS</w:t>
      </w:r>
    </w:p>
    <w:p w14:paraId="1176F5AC" w14:textId="62896F0C" w:rsidR="003A5683" w:rsidRPr="003A5683" w:rsidRDefault="003A5683" w:rsidP="003A5683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s-MX"/>
          <w14:ligatures w14:val="none"/>
        </w:rPr>
      </w:pPr>
      <w:r w:rsidRPr="003A5683">
        <w:rPr>
          <w:b/>
          <w:bCs/>
          <w:sz w:val="40"/>
          <w:szCs w:val="44"/>
          <w:lang w:val="es-MX"/>
        </w:rPr>
        <w:t>R MARCO AURELIO DOMINGUEZ S</w:t>
      </w:r>
      <w:r>
        <w:rPr>
          <w:b/>
          <w:bCs/>
          <w:sz w:val="40"/>
          <w:szCs w:val="44"/>
          <w:lang w:val="es-MX"/>
        </w:rPr>
        <w:t>ANTANA</w:t>
      </w:r>
    </w:p>
    <w:p w14:paraId="144C02E1" w14:textId="77777777" w:rsidR="003A5683" w:rsidRPr="003A5683" w:rsidRDefault="003A5683" w:rsidP="00E06067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s-MX"/>
          <w14:ligatures w14:val="none"/>
        </w:rPr>
      </w:pPr>
    </w:p>
    <w:p w14:paraId="6E0931F7" w14:textId="77777777" w:rsidR="003A5683" w:rsidRPr="003A5683" w:rsidRDefault="003A5683" w:rsidP="00E06067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s-MX"/>
          <w14:ligatures w14:val="none"/>
        </w:rPr>
      </w:pPr>
    </w:p>
    <w:p w14:paraId="21A60706" w14:textId="77777777" w:rsidR="003A5683" w:rsidRPr="003A5683" w:rsidRDefault="003A5683" w:rsidP="00E06067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s-MX"/>
          <w14:ligatures w14:val="none"/>
        </w:rPr>
      </w:pPr>
    </w:p>
    <w:p w14:paraId="3043D9CD" w14:textId="77777777" w:rsidR="003A5683" w:rsidRPr="003A5683" w:rsidRDefault="003A5683" w:rsidP="00E06067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s-MX"/>
          <w14:ligatures w14:val="none"/>
        </w:rPr>
      </w:pPr>
    </w:p>
    <w:p w14:paraId="5380CBD7" w14:textId="77777777" w:rsidR="003A5683" w:rsidRPr="003A5683" w:rsidRDefault="003A5683" w:rsidP="00E06067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s-MX"/>
          <w14:ligatures w14:val="none"/>
        </w:rPr>
      </w:pPr>
    </w:p>
    <w:p w14:paraId="463CE3C6" w14:textId="77777777" w:rsidR="003A5683" w:rsidRPr="003A5683" w:rsidRDefault="003A5683" w:rsidP="00E06067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s-MX"/>
          <w14:ligatures w14:val="none"/>
        </w:rPr>
      </w:pPr>
    </w:p>
    <w:p w14:paraId="4288C32A" w14:textId="77777777" w:rsidR="003A5683" w:rsidRPr="003A5683" w:rsidRDefault="003A5683" w:rsidP="00E06067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s-MX"/>
          <w14:ligatures w14:val="none"/>
        </w:rPr>
      </w:pPr>
    </w:p>
    <w:p w14:paraId="7CDAC5BB" w14:textId="77777777" w:rsidR="003A5683" w:rsidRPr="003A5683" w:rsidRDefault="003A5683" w:rsidP="00E06067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s-MX"/>
          <w14:ligatures w14:val="none"/>
        </w:rPr>
      </w:pPr>
    </w:p>
    <w:p w14:paraId="154F7442" w14:textId="77777777" w:rsidR="003A5683" w:rsidRPr="003A5683" w:rsidRDefault="003A5683" w:rsidP="00E06067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s-MX"/>
          <w14:ligatures w14:val="none"/>
        </w:rPr>
      </w:pPr>
    </w:p>
    <w:p w14:paraId="3F808342" w14:textId="77777777" w:rsidR="003A5683" w:rsidRPr="003A5683" w:rsidRDefault="003A5683" w:rsidP="00E06067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s-MX"/>
          <w14:ligatures w14:val="none"/>
        </w:rPr>
      </w:pPr>
    </w:p>
    <w:sdt>
      <w:sdtPr>
        <w:id w:val="-1428344122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kern w:val="2"/>
          <w:sz w:val="22"/>
          <w:szCs w:val="24"/>
          <w14:ligatures w14:val="standardContextual"/>
        </w:rPr>
      </w:sdtEndPr>
      <w:sdtContent>
        <w:p w14:paraId="37B10B16" w14:textId="46CA2EB6" w:rsidR="003A5683" w:rsidRDefault="003A5683">
          <w:pPr>
            <w:pStyle w:val="TOCHeading"/>
          </w:pPr>
          <w:r w:rsidRPr="003A5683">
            <w:rPr>
              <w:b/>
              <w:bCs/>
            </w:rPr>
            <w:t>Contents</w:t>
          </w:r>
        </w:p>
        <w:p w14:paraId="29DFD737" w14:textId="60C0DDBD" w:rsidR="003A5683" w:rsidRDefault="003A568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22375" w:history="1">
            <w:r w:rsidRPr="000D7AB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D7AB3">
              <w:rPr>
                <w:rStyle w:val="Hyperlink"/>
                <w:noProof/>
              </w:rPr>
              <w:t>Contacts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02FD3" w14:textId="57DF4B5F" w:rsidR="003A5683" w:rsidRDefault="003A568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11722376" w:history="1">
            <w:r w:rsidRPr="000D7AB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D7AB3">
              <w:rPr>
                <w:rStyle w:val="Hyperlink"/>
                <w:noProof/>
              </w:rPr>
              <w:t>Get contac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77923" w14:textId="48A0DB73" w:rsidR="003A5683" w:rsidRDefault="003A568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11722377" w:history="1">
            <w:r w:rsidRPr="000D7AB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D7AB3">
              <w:rPr>
                <w:rStyle w:val="Hyperlink"/>
                <w:noProof/>
              </w:rPr>
              <w:t>Get all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EF222" w14:textId="1BBA7596" w:rsidR="003A5683" w:rsidRDefault="003A568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11722378" w:history="1">
            <w:r w:rsidRPr="000D7AB3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D7AB3">
              <w:rPr>
                <w:rStyle w:val="Hyperlink"/>
                <w:noProof/>
              </w:rPr>
              <w:t>Add new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BC197" w14:textId="6B4850EA" w:rsidR="003A5683" w:rsidRDefault="003A568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11722379" w:history="1">
            <w:r w:rsidRPr="000D7AB3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D7AB3">
              <w:rPr>
                <w:rStyle w:val="Hyperlink"/>
                <w:noProof/>
              </w:rPr>
              <w:t>Update contac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EA363" w14:textId="6B32FA05" w:rsidR="003A5683" w:rsidRDefault="003A568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11722380" w:history="1">
            <w:r w:rsidRPr="000D7AB3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D7AB3">
              <w:rPr>
                <w:rStyle w:val="Hyperlink"/>
                <w:noProof/>
              </w:rPr>
              <w:t>Remove contac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EC53C" w14:textId="4A41DCE0" w:rsidR="003A5683" w:rsidRDefault="003A568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11722381" w:history="1">
            <w:r w:rsidRPr="000D7AB3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D7AB3">
              <w:rPr>
                <w:rStyle w:val="Hyperlink"/>
                <w:noProof/>
              </w:rPr>
              <w:t>Remove all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17871" w14:textId="6FB94D5E" w:rsidR="003A5683" w:rsidRDefault="003A568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11722382" w:history="1">
            <w:r w:rsidRPr="000D7AB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D7AB3">
              <w:rPr>
                <w:rStyle w:val="Hyperlink"/>
                <w:noProof/>
              </w:rPr>
              <w:t>Projects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68B99" w14:textId="6E33536A" w:rsidR="003A5683" w:rsidRDefault="003A568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11722383" w:history="1">
            <w:r w:rsidRPr="000D7AB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D7AB3">
              <w:rPr>
                <w:rStyle w:val="Hyperlink"/>
                <w:noProof/>
              </w:rPr>
              <w:t>Get all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652DD" w14:textId="133E9A0A" w:rsidR="003A5683" w:rsidRDefault="003A568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11722384" w:history="1">
            <w:r w:rsidRPr="000D7AB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D7AB3">
              <w:rPr>
                <w:rStyle w:val="Hyperlink"/>
                <w:noProof/>
              </w:rPr>
              <w:t>Get projects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59970" w14:textId="47A3F250" w:rsidR="003A5683" w:rsidRDefault="003A568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11722385" w:history="1">
            <w:r w:rsidRPr="000D7AB3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D7AB3">
              <w:rPr>
                <w:rStyle w:val="Hyperlink"/>
                <w:noProof/>
              </w:rPr>
              <w:t>Add new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C3D86" w14:textId="7C1F7B48" w:rsidR="003A5683" w:rsidRDefault="003A568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11722386" w:history="1">
            <w:r w:rsidRPr="000D7AB3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D7AB3">
              <w:rPr>
                <w:rStyle w:val="Hyperlink"/>
                <w:noProof/>
              </w:rPr>
              <w:t>Update projec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0FD5F" w14:textId="72F987E4" w:rsidR="003A5683" w:rsidRDefault="003A568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11722387" w:history="1">
            <w:r w:rsidRPr="000D7AB3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D7AB3">
              <w:rPr>
                <w:rStyle w:val="Hyperlink"/>
                <w:noProof/>
              </w:rPr>
              <w:t>Remove projec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4E820" w14:textId="2F1AF16A" w:rsidR="003A5683" w:rsidRDefault="003A568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11722388" w:history="1">
            <w:r w:rsidRPr="000D7AB3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D7AB3">
              <w:rPr>
                <w:rStyle w:val="Hyperlink"/>
                <w:noProof/>
              </w:rPr>
              <w:t>Remove all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9F077" w14:textId="68474456" w:rsidR="003A5683" w:rsidRDefault="003A568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11722389" w:history="1">
            <w:r w:rsidRPr="000D7AB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D7AB3">
              <w:rPr>
                <w:rStyle w:val="Hyperlink"/>
                <w:noProof/>
              </w:rPr>
              <w:t>Services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ABABB" w14:textId="032C2FEE" w:rsidR="003A5683" w:rsidRDefault="003A568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11722390" w:history="1">
            <w:r w:rsidRPr="000D7AB3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D7AB3">
              <w:rPr>
                <w:rStyle w:val="Hyperlink"/>
                <w:noProof/>
              </w:rPr>
              <w:t>Get all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A65EE" w14:textId="53FABB22" w:rsidR="003A5683" w:rsidRDefault="003A568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11722391" w:history="1">
            <w:r w:rsidRPr="000D7AB3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D7AB3">
              <w:rPr>
                <w:rStyle w:val="Hyperlink"/>
                <w:noProof/>
              </w:rPr>
              <w:t>Add new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55F09" w14:textId="2BC162DA" w:rsidR="003A5683" w:rsidRDefault="003A568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11722392" w:history="1">
            <w:r w:rsidRPr="000D7AB3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D7AB3">
              <w:rPr>
                <w:rStyle w:val="Hyperlink"/>
                <w:noProof/>
              </w:rPr>
              <w:t>Get service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BB49D" w14:textId="7A68AF3B" w:rsidR="003A5683" w:rsidRDefault="003A568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11722393" w:history="1">
            <w:r w:rsidRPr="000D7AB3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D7AB3">
              <w:rPr>
                <w:rStyle w:val="Hyperlink"/>
                <w:noProof/>
              </w:rPr>
              <w:t>Update service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CA46F" w14:textId="26BEBCD3" w:rsidR="003A5683" w:rsidRDefault="003A568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11722394" w:history="1">
            <w:r w:rsidRPr="000D7AB3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D7AB3">
              <w:rPr>
                <w:rStyle w:val="Hyperlink"/>
                <w:noProof/>
              </w:rPr>
              <w:t>Remove service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CEF0B" w14:textId="131B192A" w:rsidR="003A5683" w:rsidRDefault="003A568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11722395" w:history="1">
            <w:r w:rsidRPr="000D7AB3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D7AB3">
              <w:rPr>
                <w:rStyle w:val="Hyperlink"/>
                <w:noProof/>
              </w:rPr>
              <w:t>Remove all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B6618" w14:textId="6F8F7626" w:rsidR="003A5683" w:rsidRDefault="003A568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11722396" w:history="1">
            <w:r w:rsidRPr="000D7AB3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D7AB3">
              <w:rPr>
                <w:rStyle w:val="Hyperlink"/>
                <w:noProof/>
              </w:rPr>
              <w:t>Users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86C2D" w14:textId="439AE7C0" w:rsidR="003A5683" w:rsidRDefault="003A568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11722397" w:history="1">
            <w:r w:rsidRPr="000D7AB3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D7AB3">
              <w:rPr>
                <w:rStyle w:val="Hyperlink"/>
                <w:noProof/>
              </w:rPr>
              <w:t>Get all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AE2CC" w14:textId="6EA52FF1" w:rsidR="003A5683" w:rsidRDefault="003A568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11722398" w:history="1">
            <w:r w:rsidRPr="000D7AB3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D7AB3">
              <w:rPr>
                <w:rStyle w:val="Hyperlink"/>
                <w:noProof/>
              </w:rPr>
              <w:t>Get User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8DE5" w14:textId="29557DA4" w:rsidR="003A5683" w:rsidRDefault="003A568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11722399" w:history="1">
            <w:r w:rsidRPr="000D7AB3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D7AB3">
              <w:rPr>
                <w:rStyle w:val="Hyperlink"/>
                <w:noProof/>
              </w:rPr>
              <w:t>Add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F3F50" w14:textId="56212886" w:rsidR="003A5683" w:rsidRDefault="003A568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11722400" w:history="1">
            <w:r w:rsidRPr="000D7AB3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D7AB3">
              <w:rPr>
                <w:rStyle w:val="Hyperlink"/>
                <w:noProof/>
              </w:rPr>
              <w:t>Update user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CD7F3" w14:textId="4B12C877" w:rsidR="003A5683" w:rsidRDefault="003A568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11722401" w:history="1">
            <w:r w:rsidRPr="000D7AB3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D7AB3">
              <w:rPr>
                <w:rStyle w:val="Hyperlink"/>
                <w:noProof/>
              </w:rPr>
              <w:t>Remove user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550BB" w14:textId="08CD13C7" w:rsidR="003A5683" w:rsidRDefault="003A568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11722402" w:history="1">
            <w:r w:rsidRPr="000D7AB3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D7AB3">
              <w:rPr>
                <w:rStyle w:val="Hyperlink"/>
                <w:noProof/>
              </w:rPr>
              <w:t>Remove all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32548" w14:textId="3E7C6F64" w:rsidR="003A5683" w:rsidRDefault="003A5683">
          <w:r>
            <w:rPr>
              <w:b/>
              <w:bCs/>
              <w:noProof/>
            </w:rPr>
            <w:fldChar w:fldCharType="end"/>
          </w:r>
        </w:p>
      </w:sdtContent>
    </w:sdt>
    <w:p w14:paraId="4AD2F657" w14:textId="77777777" w:rsidR="003A5683" w:rsidRPr="003A5683" w:rsidRDefault="003A5683" w:rsidP="00E06067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s-MX"/>
          <w14:ligatures w14:val="none"/>
        </w:rPr>
      </w:pPr>
    </w:p>
    <w:p w14:paraId="29502B29" w14:textId="77777777" w:rsidR="003A5683" w:rsidRPr="003A5683" w:rsidRDefault="003A5683" w:rsidP="00E06067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s-MX"/>
          <w14:ligatures w14:val="none"/>
        </w:rPr>
      </w:pPr>
    </w:p>
    <w:p w14:paraId="6D328D7D" w14:textId="44D0036B" w:rsidR="005A6324" w:rsidRDefault="00E06067" w:rsidP="00ED731B">
      <w:pPr>
        <w:pStyle w:val="Heading1"/>
      </w:pPr>
      <w:bookmarkStart w:id="0" w:name="_Toc211722375"/>
      <w:r>
        <w:lastRenderedPageBreak/>
        <w:t>Contacts endpoints</w:t>
      </w:r>
      <w:bookmarkEnd w:id="0"/>
    </w:p>
    <w:p w14:paraId="6EB83EE3" w14:textId="6DD3F9E3" w:rsidR="00E06067" w:rsidRDefault="00F75D7A" w:rsidP="00F75D7A">
      <w:pPr>
        <w:pStyle w:val="Heading2"/>
      </w:pPr>
      <w:bookmarkStart w:id="1" w:name="_Toc211722376"/>
      <w:r>
        <w:t>Get contact by id</w:t>
      </w:r>
      <w:bookmarkEnd w:id="1"/>
    </w:p>
    <w:p w14:paraId="3DDEDB7B" w14:textId="66A11D5C" w:rsidR="00F75D7A" w:rsidRDefault="00F75D7A" w:rsidP="00F75D7A">
      <w:r w:rsidRPr="00F75D7A">
        <w:drawing>
          <wp:inline distT="0" distB="0" distL="0" distR="0" wp14:anchorId="4DF03A32" wp14:editId="3C207E85">
            <wp:extent cx="5943600" cy="3329940"/>
            <wp:effectExtent l="0" t="0" r="0" b="3810"/>
            <wp:docPr id="15181033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0333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1565" w14:textId="221D288D" w:rsidR="00F75D7A" w:rsidRPr="00F75D7A" w:rsidRDefault="00F75D7A" w:rsidP="00F75D7A">
      <w:r w:rsidRPr="00F75D7A">
        <w:drawing>
          <wp:inline distT="0" distB="0" distL="0" distR="0" wp14:anchorId="53A95D5F" wp14:editId="502E5A4F">
            <wp:extent cx="5943600" cy="3333115"/>
            <wp:effectExtent l="0" t="0" r="0" b="635"/>
            <wp:docPr id="5998181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1810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8F37" w14:textId="1E43F422" w:rsidR="00F75D7A" w:rsidRDefault="00F75D7A" w:rsidP="00F75D7A">
      <w:pPr>
        <w:pStyle w:val="Heading2"/>
      </w:pPr>
      <w:bookmarkStart w:id="2" w:name="_Toc211722377"/>
      <w:r>
        <w:lastRenderedPageBreak/>
        <w:t>Get all contacts</w:t>
      </w:r>
      <w:bookmarkEnd w:id="2"/>
    </w:p>
    <w:p w14:paraId="63AFB0FE" w14:textId="0F79FB53" w:rsidR="00ED731B" w:rsidRDefault="00F75D7A" w:rsidP="00F75D7A">
      <w:r w:rsidRPr="00F75D7A">
        <w:drawing>
          <wp:inline distT="0" distB="0" distL="0" distR="0" wp14:anchorId="586F9EC4" wp14:editId="49F42367">
            <wp:extent cx="5943600" cy="3349625"/>
            <wp:effectExtent l="0" t="0" r="0" b="3175"/>
            <wp:docPr id="5977051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0519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AB8D" w14:textId="77777777" w:rsidR="00ED731B" w:rsidRPr="00F75D7A" w:rsidRDefault="00ED731B" w:rsidP="00F75D7A"/>
    <w:p w14:paraId="0FAE44E8" w14:textId="06F2EA60" w:rsidR="00F75D7A" w:rsidRDefault="00F75D7A" w:rsidP="00F75D7A">
      <w:pPr>
        <w:pStyle w:val="Heading2"/>
      </w:pPr>
      <w:bookmarkStart w:id="3" w:name="_Toc211722378"/>
      <w:r>
        <w:t>Add new contact</w:t>
      </w:r>
      <w:bookmarkEnd w:id="3"/>
    </w:p>
    <w:p w14:paraId="1C21A0DE" w14:textId="6E22526F" w:rsidR="00F75D7A" w:rsidRDefault="00F75D7A" w:rsidP="00F75D7A">
      <w:r w:rsidRPr="00F75D7A">
        <w:drawing>
          <wp:inline distT="0" distB="0" distL="0" distR="0" wp14:anchorId="35C16615" wp14:editId="012A4195">
            <wp:extent cx="5943600" cy="3343787"/>
            <wp:effectExtent l="0" t="0" r="0" b="9525"/>
            <wp:docPr id="15746997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9976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B5C4" w14:textId="145CFECF" w:rsidR="00F75D7A" w:rsidRDefault="00F75D7A" w:rsidP="00F75D7A">
      <w:r w:rsidRPr="00F75D7A">
        <w:lastRenderedPageBreak/>
        <w:drawing>
          <wp:inline distT="0" distB="0" distL="0" distR="0" wp14:anchorId="4EA803D8" wp14:editId="08D7F439">
            <wp:extent cx="5943600" cy="3342005"/>
            <wp:effectExtent l="0" t="0" r="0" b="0"/>
            <wp:docPr id="9663622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6224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0AEF" w14:textId="77777777" w:rsidR="00F75D7A" w:rsidRPr="00F75D7A" w:rsidRDefault="00F75D7A" w:rsidP="00F75D7A"/>
    <w:p w14:paraId="5CEFEC80" w14:textId="14AFDB34" w:rsidR="00F75D7A" w:rsidRDefault="00F75D7A" w:rsidP="00F75D7A">
      <w:pPr>
        <w:pStyle w:val="Heading2"/>
      </w:pPr>
      <w:bookmarkStart w:id="4" w:name="_Toc211722379"/>
      <w:r>
        <w:t>Update contact by id</w:t>
      </w:r>
      <w:bookmarkEnd w:id="4"/>
    </w:p>
    <w:p w14:paraId="3D1260CB" w14:textId="01901D3B" w:rsidR="00F75D7A" w:rsidRDefault="00F75D7A" w:rsidP="00F75D7A">
      <w:r w:rsidRPr="00F75D7A">
        <w:drawing>
          <wp:inline distT="0" distB="0" distL="0" distR="0" wp14:anchorId="10BE0DEB" wp14:editId="190653A8">
            <wp:extent cx="5943600" cy="3331210"/>
            <wp:effectExtent l="0" t="0" r="0" b="2540"/>
            <wp:docPr id="15237038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0388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60B1" w14:textId="10F99523" w:rsidR="00F75D7A" w:rsidRDefault="0050366F" w:rsidP="00F75D7A">
      <w:r w:rsidRPr="0050366F">
        <w:lastRenderedPageBreak/>
        <w:drawing>
          <wp:inline distT="0" distB="0" distL="0" distR="0" wp14:anchorId="51DB19C9" wp14:editId="7D66C5C5">
            <wp:extent cx="5943600" cy="3321685"/>
            <wp:effectExtent l="0" t="0" r="0" b="0"/>
            <wp:docPr id="454950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505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0062" w14:textId="77777777" w:rsidR="0050366F" w:rsidRDefault="0050366F" w:rsidP="00F75D7A"/>
    <w:p w14:paraId="3242C7FF" w14:textId="01EAC220" w:rsidR="0050366F" w:rsidRDefault="0050366F" w:rsidP="00F75D7A">
      <w:pPr>
        <w:rPr>
          <w:sz w:val="24"/>
          <w:szCs w:val="28"/>
        </w:rPr>
      </w:pPr>
      <w:r>
        <w:rPr>
          <w:sz w:val="24"/>
          <w:szCs w:val="28"/>
        </w:rPr>
        <w:t>RESULT (UDPATED CONTACTS)</w:t>
      </w:r>
    </w:p>
    <w:p w14:paraId="18623CAD" w14:textId="28D537A6" w:rsidR="0050366F" w:rsidRDefault="0050366F" w:rsidP="00F75D7A">
      <w:pPr>
        <w:rPr>
          <w:sz w:val="24"/>
          <w:szCs w:val="28"/>
        </w:rPr>
      </w:pPr>
      <w:r w:rsidRPr="0050366F">
        <w:rPr>
          <w:sz w:val="24"/>
          <w:szCs w:val="28"/>
        </w:rPr>
        <w:drawing>
          <wp:inline distT="0" distB="0" distL="0" distR="0" wp14:anchorId="16C4AF74" wp14:editId="4646BD1F">
            <wp:extent cx="5943600" cy="3343275"/>
            <wp:effectExtent l="0" t="0" r="0" b="9525"/>
            <wp:docPr id="18404892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8928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B1DF" w14:textId="77777777" w:rsidR="004F529F" w:rsidRPr="0050366F" w:rsidRDefault="004F529F" w:rsidP="00F75D7A">
      <w:pPr>
        <w:rPr>
          <w:sz w:val="24"/>
          <w:szCs w:val="28"/>
        </w:rPr>
      </w:pPr>
    </w:p>
    <w:p w14:paraId="76ABE22B" w14:textId="1B09CA92" w:rsidR="00F75D7A" w:rsidRDefault="00F75D7A" w:rsidP="00F75D7A">
      <w:pPr>
        <w:pStyle w:val="Heading2"/>
      </w:pPr>
      <w:bookmarkStart w:id="5" w:name="_Toc211722380"/>
      <w:r>
        <w:lastRenderedPageBreak/>
        <w:t>Remove contact by id</w:t>
      </w:r>
      <w:bookmarkEnd w:id="5"/>
    </w:p>
    <w:p w14:paraId="2C4007AA" w14:textId="4E7C4D5E" w:rsidR="004F529F" w:rsidRDefault="004F529F" w:rsidP="004F529F">
      <w:r w:rsidRPr="004F529F">
        <w:drawing>
          <wp:inline distT="0" distB="0" distL="0" distR="0" wp14:anchorId="11B0DF7A" wp14:editId="3B8D0556">
            <wp:extent cx="5943600" cy="3303905"/>
            <wp:effectExtent l="0" t="0" r="0" b="0"/>
            <wp:docPr id="167969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90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C336" w14:textId="77777777" w:rsidR="004F529F" w:rsidRDefault="004F529F" w:rsidP="004F529F"/>
    <w:p w14:paraId="4A19D9D3" w14:textId="191991C5" w:rsidR="004F529F" w:rsidRDefault="004F529F" w:rsidP="004F529F">
      <w:r>
        <w:t>RESULT (FIRST CONTACT REMOVED)</w:t>
      </w:r>
    </w:p>
    <w:p w14:paraId="04E3842D" w14:textId="3AB35F20" w:rsidR="004F529F" w:rsidRDefault="004F529F" w:rsidP="004F529F">
      <w:r w:rsidRPr="004F529F">
        <w:drawing>
          <wp:inline distT="0" distB="0" distL="0" distR="0" wp14:anchorId="0E552745" wp14:editId="6ED7F998">
            <wp:extent cx="5943600" cy="3313430"/>
            <wp:effectExtent l="0" t="0" r="0" b="1270"/>
            <wp:docPr id="9218282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2823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B6E7" w14:textId="77777777" w:rsidR="0064069E" w:rsidRPr="004F529F" w:rsidRDefault="0064069E" w:rsidP="004F529F"/>
    <w:p w14:paraId="46E9900D" w14:textId="24EBA9C4" w:rsidR="00F75D7A" w:rsidRDefault="00F75D7A" w:rsidP="00F75D7A">
      <w:pPr>
        <w:pStyle w:val="Heading2"/>
      </w:pPr>
      <w:bookmarkStart w:id="6" w:name="_Toc211722381"/>
      <w:r>
        <w:lastRenderedPageBreak/>
        <w:t>Remove all contacts</w:t>
      </w:r>
      <w:bookmarkEnd w:id="6"/>
    </w:p>
    <w:p w14:paraId="680867A9" w14:textId="78E51AA4" w:rsidR="0064069E" w:rsidRPr="0064069E" w:rsidRDefault="0064069E" w:rsidP="0064069E">
      <w:r w:rsidRPr="0064069E">
        <w:drawing>
          <wp:inline distT="0" distB="0" distL="0" distR="0" wp14:anchorId="083BEE68" wp14:editId="5B4815A8">
            <wp:extent cx="5943600" cy="3314700"/>
            <wp:effectExtent l="0" t="0" r="0" b="0"/>
            <wp:docPr id="14381484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4840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857C" w14:textId="77777777" w:rsidR="004F529F" w:rsidRDefault="004F529F" w:rsidP="004F529F"/>
    <w:p w14:paraId="2FCA3055" w14:textId="3285FFC3" w:rsidR="0064069E" w:rsidRDefault="0064069E" w:rsidP="004F529F">
      <w:r>
        <w:t>RESULTS (ALL CONTACTS DELETED)</w:t>
      </w:r>
    </w:p>
    <w:p w14:paraId="0F12A2BA" w14:textId="154BC903" w:rsidR="0064069E" w:rsidRPr="004F529F" w:rsidRDefault="0064069E" w:rsidP="004F529F">
      <w:r w:rsidRPr="0064069E">
        <w:drawing>
          <wp:inline distT="0" distB="0" distL="0" distR="0" wp14:anchorId="176B365C" wp14:editId="72B12FA5">
            <wp:extent cx="5943600" cy="3303905"/>
            <wp:effectExtent l="0" t="0" r="0" b="0"/>
            <wp:docPr id="5638406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4064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8418" w14:textId="1038B5F0" w:rsidR="00E06067" w:rsidRDefault="00E06067" w:rsidP="00E06067">
      <w:pPr>
        <w:pStyle w:val="Heading1"/>
      </w:pPr>
      <w:bookmarkStart w:id="7" w:name="_Toc211722382"/>
      <w:r>
        <w:lastRenderedPageBreak/>
        <w:t>Projects endpoints</w:t>
      </w:r>
      <w:bookmarkEnd w:id="7"/>
    </w:p>
    <w:p w14:paraId="16557334" w14:textId="4303BF0A" w:rsidR="00F75D7A" w:rsidRDefault="00F75D7A" w:rsidP="00F75D7A">
      <w:pPr>
        <w:pStyle w:val="Heading2"/>
      </w:pPr>
      <w:bookmarkStart w:id="8" w:name="_Toc211722383"/>
      <w:r>
        <w:t xml:space="preserve">Get all </w:t>
      </w:r>
      <w:r>
        <w:t>projects</w:t>
      </w:r>
      <w:bookmarkEnd w:id="8"/>
    </w:p>
    <w:p w14:paraId="7DDDC580" w14:textId="236B39C9" w:rsidR="0064069E" w:rsidRDefault="0064069E" w:rsidP="0064069E">
      <w:r w:rsidRPr="0064069E">
        <w:drawing>
          <wp:inline distT="0" distB="0" distL="0" distR="0" wp14:anchorId="63949B0D" wp14:editId="288E5BF7">
            <wp:extent cx="5943600" cy="3317875"/>
            <wp:effectExtent l="0" t="0" r="0" b="0"/>
            <wp:docPr id="8273178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1787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7EF6" w14:textId="77777777" w:rsidR="00ED731B" w:rsidRDefault="00ED731B" w:rsidP="0064069E"/>
    <w:p w14:paraId="62D026B2" w14:textId="77777777" w:rsidR="00ED731B" w:rsidRDefault="00ED731B" w:rsidP="0064069E"/>
    <w:p w14:paraId="73263BA9" w14:textId="77777777" w:rsidR="00ED731B" w:rsidRDefault="00ED731B" w:rsidP="0064069E"/>
    <w:p w14:paraId="4DDBB170" w14:textId="77777777" w:rsidR="00ED731B" w:rsidRDefault="00ED731B" w:rsidP="0064069E"/>
    <w:p w14:paraId="3D8BFAAC" w14:textId="77777777" w:rsidR="00ED731B" w:rsidRDefault="00ED731B" w:rsidP="0064069E"/>
    <w:p w14:paraId="6332A787" w14:textId="77777777" w:rsidR="00ED731B" w:rsidRDefault="00ED731B" w:rsidP="0064069E"/>
    <w:p w14:paraId="45907558" w14:textId="77777777" w:rsidR="00ED731B" w:rsidRDefault="00ED731B" w:rsidP="0064069E"/>
    <w:p w14:paraId="608D5B54" w14:textId="77777777" w:rsidR="00ED731B" w:rsidRDefault="00ED731B" w:rsidP="0064069E"/>
    <w:p w14:paraId="4A4EB5CA" w14:textId="77777777" w:rsidR="00ED731B" w:rsidRDefault="00ED731B" w:rsidP="0064069E"/>
    <w:p w14:paraId="60F1836B" w14:textId="77777777" w:rsidR="00ED731B" w:rsidRDefault="00ED731B" w:rsidP="0064069E"/>
    <w:p w14:paraId="68019BD8" w14:textId="77777777" w:rsidR="00ED731B" w:rsidRDefault="00ED731B" w:rsidP="0064069E"/>
    <w:p w14:paraId="33CBD6B8" w14:textId="77777777" w:rsidR="00ED731B" w:rsidRDefault="00ED731B" w:rsidP="0064069E"/>
    <w:p w14:paraId="48A5873E" w14:textId="77777777" w:rsidR="00ED731B" w:rsidRDefault="00ED731B" w:rsidP="0064069E"/>
    <w:p w14:paraId="30B5D043" w14:textId="77777777" w:rsidR="00ED731B" w:rsidRDefault="00ED731B" w:rsidP="0064069E"/>
    <w:p w14:paraId="794D589D" w14:textId="7113F88B" w:rsidR="00ED731B" w:rsidRDefault="00ED731B" w:rsidP="00ED731B">
      <w:pPr>
        <w:pStyle w:val="Heading2"/>
      </w:pPr>
      <w:bookmarkStart w:id="9" w:name="_Toc211722384"/>
      <w:r>
        <w:lastRenderedPageBreak/>
        <w:t xml:space="preserve">Get </w:t>
      </w:r>
      <w:r w:rsidR="00312718">
        <w:t>projects</w:t>
      </w:r>
      <w:r>
        <w:t xml:space="preserve"> by Id</w:t>
      </w:r>
      <w:bookmarkEnd w:id="9"/>
    </w:p>
    <w:p w14:paraId="6B3E1A38" w14:textId="70F0B886" w:rsidR="00ED731B" w:rsidRDefault="00312718" w:rsidP="00ED731B">
      <w:r w:rsidRPr="00312718">
        <w:drawing>
          <wp:inline distT="0" distB="0" distL="0" distR="0" wp14:anchorId="5DE3EEE7" wp14:editId="3CF39460">
            <wp:extent cx="5943600" cy="3178175"/>
            <wp:effectExtent l="0" t="0" r="0" b="3175"/>
            <wp:docPr id="1571900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0086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6ED7" w14:textId="5E38D813" w:rsidR="00312718" w:rsidRDefault="00312718" w:rsidP="00ED731B">
      <w:r w:rsidRPr="00312718">
        <w:drawing>
          <wp:inline distT="0" distB="0" distL="0" distR="0" wp14:anchorId="45C63BFA" wp14:editId="30423854">
            <wp:extent cx="5943600" cy="3183890"/>
            <wp:effectExtent l="0" t="0" r="0" b="0"/>
            <wp:docPr id="18516795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79578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74D3" w14:textId="77777777" w:rsidR="00ED731B" w:rsidRPr="00ED731B" w:rsidRDefault="00ED731B" w:rsidP="00ED731B"/>
    <w:p w14:paraId="33A46C88" w14:textId="77777777" w:rsidR="0064069E" w:rsidRPr="0064069E" w:rsidRDefault="0064069E" w:rsidP="0064069E"/>
    <w:p w14:paraId="67315E64" w14:textId="70D272D5" w:rsidR="00F75D7A" w:rsidRDefault="00F75D7A" w:rsidP="00F75D7A">
      <w:pPr>
        <w:pStyle w:val="Heading2"/>
      </w:pPr>
      <w:bookmarkStart w:id="10" w:name="_Toc211722385"/>
      <w:r>
        <w:lastRenderedPageBreak/>
        <w:t xml:space="preserve">Add new </w:t>
      </w:r>
      <w:r>
        <w:t>projects</w:t>
      </w:r>
      <w:bookmarkEnd w:id="10"/>
    </w:p>
    <w:p w14:paraId="43ECDD58" w14:textId="0CBC730E" w:rsidR="0064069E" w:rsidRDefault="0064069E" w:rsidP="0064069E">
      <w:r w:rsidRPr="0064069E">
        <w:drawing>
          <wp:inline distT="0" distB="0" distL="0" distR="0" wp14:anchorId="3496A4A5" wp14:editId="2EB79487">
            <wp:extent cx="5943600" cy="3308350"/>
            <wp:effectExtent l="0" t="0" r="0" b="6350"/>
            <wp:docPr id="20306567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56752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9BC2" w14:textId="63E9ADFC" w:rsidR="0064069E" w:rsidRPr="0064069E" w:rsidRDefault="0064069E" w:rsidP="0064069E">
      <w:r w:rsidRPr="0064069E">
        <w:drawing>
          <wp:inline distT="0" distB="0" distL="0" distR="0" wp14:anchorId="16C48646" wp14:editId="57D128A8">
            <wp:extent cx="5943600" cy="3312160"/>
            <wp:effectExtent l="0" t="0" r="0" b="2540"/>
            <wp:docPr id="13253446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44610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0DA0" w14:textId="53521DD3" w:rsidR="00F75D7A" w:rsidRDefault="00F75D7A" w:rsidP="00F75D7A">
      <w:pPr>
        <w:pStyle w:val="Heading2"/>
      </w:pPr>
      <w:bookmarkStart w:id="11" w:name="_Toc211722386"/>
      <w:r>
        <w:lastRenderedPageBreak/>
        <w:t>Update project by id</w:t>
      </w:r>
      <w:bookmarkEnd w:id="11"/>
    </w:p>
    <w:p w14:paraId="64EE2987" w14:textId="6B8364CC" w:rsidR="0064069E" w:rsidRDefault="0064069E" w:rsidP="0064069E">
      <w:r w:rsidRPr="0064069E">
        <w:drawing>
          <wp:inline distT="0" distB="0" distL="0" distR="0" wp14:anchorId="2ABECA97" wp14:editId="3F910FD1">
            <wp:extent cx="5943600" cy="3298825"/>
            <wp:effectExtent l="0" t="0" r="0" b="0"/>
            <wp:docPr id="209081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110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A877" w14:textId="240F99BA" w:rsidR="0064069E" w:rsidRDefault="0064069E" w:rsidP="0064069E">
      <w:r w:rsidRPr="0064069E">
        <w:drawing>
          <wp:inline distT="0" distB="0" distL="0" distR="0" wp14:anchorId="05892C65" wp14:editId="6AFD8AA7">
            <wp:extent cx="5943600" cy="3282950"/>
            <wp:effectExtent l="0" t="0" r="0" b="0"/>
            <wp:docPr id="15249216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21664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D10B" w14:textId="7CA521FE" w:rsidR="0064069E" w:rsidRDefault="0064069E" w:rsidP="0064069E">
      <w:r>
        <w:t>RESULT (ALL PROJECTS UPDATED)</w:t>
      </w:r>
    </w:p>
    <w:p w14:paraId="75F33FCB" w14:textId="10CAC67E" w:rsidR="0064069E" w:rsidRDefault="0064069E" w:rsidP="0064069E">
      <w:r w:rsidRPr="0064069E">
        <w:lastRenderedPageBreak/>
        <w:drawing>
          <wp:inline distT="0" distB="0" distL="0" distR="0" wp14:anchorId="4E2D8E1D" wp14:editId="1E32F9A8">
            <wp:extent cx="5943600" cy="3321685"/>
            <wp:effectExtent l="0" t="0" r="0" b="0"/>
            <wp:docPr id="8616068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06824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CA68" w14:textId="77777777" w:rsidR="0064069E" w:rsidRPr="0064069E" w:rsidRDefault="0064069E" w:rsidP="0064069E"/>
    <w:p w14:paraId="32BA9129" w14:textId="0C916DEA" w:rsidR="00F75D7A" w:rsidRDefault="00F75D7A" w:rsidP="00F75D7A">
      <w:pPr>
        <w:pStyle w:val="Heading2"/>
      </w:pPr>
      <w:bookmarkStart w:id="12" w:name="_Toc211722387"/>
      <w:r>
        <w:t>Remove project by id</w:t>
      </w:r>
      <w:bookmarkEnd w:id="12"/>
    </w:p>
    <w:p w14:paraId="37339FEF" w14:textId="098E7367" w:rsidR="0064069E" w:rsidRDefault="0064069E" w:rsidP="0064069E">
      <w:r w:rsidRPr="0064069E">
        <w:drawing>
          <wp:inline distT="0" distB="0" distL="0" distR="0" wp14:anchorId="3A38D257" wp14:editId="08A46B52">
            <wp:extent cx="5943600" cy="3333750"/>
            <wp:effectExtent l="0" t="0" r="0" b="0"/>
            <wp:docPr id="5307357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35743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8261" w14:textId="77777777" w:rsidR="0064069E" w:rsidRDefault="0064069E" w:rsidP="0064069E"/>
    <w:p w14:paraId="69255FAE" w14:textId="238BDC3F" w:rsidR="0064069E" w:rsidRDefault="0064069E" w:rsidP="0064069E">
      <w:r>
        <w:t>RESULT (ONE PROJECT MISSING)</w:t>
      </w:r>
    </w:p>
    <w:p w14:paraId="280CA2AE" w14:textId="5FD2DB3D" w:rsidR="0064069E" w:rsidRDefault="0064069E" w:rsidP="0064069E">
      <w:r w:rsidRPr="0064069E">
        <w:lastRenderedPageBreak/>
        <w:drawing>
          <wp:inline distT="0" distB="0" distL="0" distR="0" wp14:anchorId="373198C4" wp14:editId="0EF3A580">
            <wp:extent cx="5943600" cy="3301365"/>
            <wp:effectExtent l="0" t="0" r="0" b="0"/>
            <wp:docPr id="17377692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69229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6B6B" w14:textId="77777777" w:rsidR="00312718" w:rsidRPr="0064069E" w:rsidRDefault="00312718" w:rsidP="0064069E"/>
    <w:p w14:paraId="2BBFB6C3" w14:textId="74D3212A" w:rsidR="00F75D7A" w:rsidRDefault="00F75D7A" w:rsidP="00F75D7A">
      <w:pPr>
        <w:pStyle w:val="Heading2"/>
      </w:pPr>
      <w:bookmarkStart w:id="13" w:name="_Toc211722388"/>
      <w:r>
        <w:t>Remove all project</w:t>
      </w:r>
      <w:r>
        <w:t>s</w:t>
      </w:r>
      <w:bookmarkEnd w:id="13"/>
    </w:p>
    <w:p w14:paraId="31307B82" w14:textId="0D2DEDAB" w:rsidR="0064069E" w:rsidRDefault="0064069E" w:rsidP="0064069E">
      <w:r w:rsidRPr="0064069E">
        <w:drawing>
          <wp:inline distT="0" distB="0" distL="0" distR="0" wp14:anchorId="360377FD" wp14:editId="26340AAB">
            <wp:extent cx="5943600" cy="3305175"/>
            <wp:effectExtent l="0" t="0" r="0" b="9525"/>
            <wp:docPr id="15279784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78430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837B" w14:textId="77777777" w:rsidR="0064069E" w:rsidRDefault="0064069E" w:rsidP="0064069E"/>
    <w:p w14:paraId="092C99EC" w14:textId="27DA607E" w:rsidR="0064069E" w:rsidRDefault="0064069E" w:rsidP="0064069E">
      <w:r>
        <w:t>RESULT (ALL PROJECTS DELETED)</w:t>
      </w:r>
    </w:p>
    <w:p w14:paraId="4AF6653A" w14:textId="42C3E581" w:rsidR="0064069E" w:rsidRPr="0064069E" w:rsidRDefault="0064069E" w:rsidP="0064069E">
      <w:r w:rsidRPr="0064069E">
        <w:lastRenderedPageBreak/>
        <w:drawing>
          <wp:inline distT="0" distB="0" distL="0" distR="0" wp14:anchorId="70486997" wp14:editId="69D191FC">
            <wp:extent cx="5943600" cy="3369945"/>
            <wp:effectExtent l="0" t="0" r="0" b="1905"/>
            <wp:docPr id="17832152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15235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DFC4" w14:textId="670AA3D2" w:rsidR="00E06067" w:rsidRDefault="00E06067" w:rsidP="00E06067">
      <w:pPr>
        <w:pStyle w:val="Heading1"/>
      </w:pPr>
      <w:bookmarkStart w:id="14" w:name="_Toc211722389"/>
      <w:r>
        <w:t>Services endpoints</w:t>
      </w:r>
      <w:bookmarkEnd w:id="14"/>
    </w:p>
    <w:p w14:paraId="5E6F3A30" w14:textId="13EB4947" w:rsidR="00F75D7A" w:rsidRDefault="00F75D7A" w:rsidP="00F75D7A">
      <w:pPr>
        <w:pStyle w:val="Heading2"/>
      </w:pPr>
      <w:bookmarkStart w:id="15" w:name="_Toc211722390"/>
      <w:r>
        <w:t xml:space="preserve">Get all </w:t>
      </w:r>
      <w:r>
        <w:t>services</w:t>
      </w:r>
      <w:bookmarkEnd w:id="15"/>
    </w:p>
    <w:p w14:paraId="55282FDA" w14:textId="714755DA" w:rsidR="00BB7F0E" w:rsidRPr="00BB7F0E" w:rsidRDefault="00BB7F0E" w:rsidP="00BB7F0E">
      <w:r w:rsidRPr="00BB7F0E">
        <w:drawing>
          <wp:inline distT="0" distB="0" distL="0" distR="0" wp14:anchorId="58B5826F" wp14:editId="2825B2E4">
            <wp:extent cx="5943600" cy="3148330"/>
            <wp:effectExtent l="0" t="0" r="0" b="0"/>
            <wp:docPr id="7834564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56418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21B2" w14:textId="6274B19F" w:rsidR="00F75D7A" w:rsidRDefault="00F75D7A" w:rsidP="00F75D7A">
      <w:pPr>
        <w:pStyle w:val="Heading2"/>
      </w:pPr>
      <w:bookmarkStart w:id="16" w:name="_Toc211722391"/>
      <w:r>
        <w:lastRenderedPageBreak/>
        <w:t xml:space="preserve">Add new </w:t>
      </w:r>
      <w:r>
        <w:t>service</w:t>
      </w:r>
      <w:bookmarkEnd w:id="16"/>
    </w:p>
    <w:p w14:paraId="54088947" w14:textId="64A8CA86" w:rsidR="00BB7F0E" w:rsidRDefault="00BB7F0E" w:rsidP="00BB7F0E">
      <w:r w:rsidRPr="00BB7F0E">
        <w:drawing>
          <wp:inline distT="0" distB="0" distL="0" distR="0" wp14:anchorId="3A6E6B32" wp14:editId="7BF92C38">
            <wp:extent cx="5943600" cy="3311525"/>
            <wp:effectExtent l="0" t="0" r="0" b="3175"/>
            <wp:docPr id="21210451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45181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3019" w14:textId="57E9517C" w:rsidR="00BB7F0E" w:rsidRDefault="00BB7F0E" w:rsidP="00BB7F0E">
      <w:r w:rsidRPr="00BB7F0E">
        <w:drawing>
          <wp:inline distT="0" distB="0" distL="0" distR="0" wp14:anchorId="2CE7ECE5" wp14:editId="3575547A">
            <wp:extent cx="5943600" cy="3335020"/>
            <wp:effectExtent l="0" t="0" r="0" b="0"/>
            <wp:docPr id="4955524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52449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8351" w14:textId="4751214D" w:rsidR="00BB7F0E" w:rsidRDefault="00312718" w:rsidP="00312718">
      <w:pPr>
        <w:pStyle w:val="Heading2"/>
      </w:pPr>
      <w:bookmarkStart w:id="17" w:name="_Toc211722392"/>
      <w:r>
        <w:lastRenderedPageBreak/>
        <w:t>Get service by id</w:t>
      </w:r>
      <w:bookmarkEnd w:id="17"/>
    </w:p>
    <w:p w14:paraId="281B723C" w14:textId="27E1B35F" w:rsidR="00E56C20" w:rsidRDefault="00E56C20" w:rsidP="00E56C20">
      <w:r w:rsidRPr="00E56C20">
        <w:drawing>
          <wp:inline distT="0" distB="0" distL="0" distR="0" wp14:anchorId="18AB19C2" wp14:editId="038C4ED4">
            <wp:extent cx="5943600" cy="3177540"/>
            <wp:effectExtent l="0" t="0" r="0" b="3810"/>
            <wp:docPr id="3574196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19615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56A3" w14:textId="4752B947" w:rsidR="00E56C20" w:rsidRPr="00E56C20" w:rsidRDefault="00E56C20" w:rsidP="00E56C20">
      <w:r w:rsidRPr="00E56C20">
        <w:drawing>
          <wp:inline distT="0" distB="0" distL="0" distR="0" wp14:anchorId="4B9ABA6D" wp14:editId="25AA2A22">
            <wp:extent cx="5943600" cy="3178810"/>
            <wp:effectExtent l="0" t="0" r="0" b="2540"/>
            <wp:docPr id="11609670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67006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96D5" w14:textId="13E6AF92" w:rsidR="00F75D7A" w:rsidRDefault="00F75D7A" w:rsidP="00F75D7A">
      <w:pPr>
        <w:pStyle w:val="Heading2"/>
      </w:pPr>
      <w:bookmarkStart w:id="18" w:name="_Toc211722393"/>
      <w:r>
        <w:lastRenderedPageBreak/>
        <w:t xml:space="preserve">Update </w:t>
      </w:r>
      <w:r>
        <w:t>service</w:t>
      </w:r>
      <w:r>
        <w:t xml:space="preserve"> by id</w:t>
      </w:r>
      <w:bookmarkEnd w:id="18"/>
    </w:p>
    <w:p w14:paraId="56AE5A4B" w14:textId="71D3839B" w:rsidR="00BB7F0E" w:rsidRDefault="00BB7F0E" w:rsidP="00BB7F0E">
      <w:r w:rsidRPr="00BB7F0E">
        <w:drawing>
          <wp:inline distT="0" distB="0" distL="0" distR="0" wp14:anchorId="5A6CCBAA" wp14:editId="5E170EF0">
            <wp:extent cx="5943600" cy="3322320"/>
            <wp:effectExtent l="0" t="0" r="0" b="0"/>
            <wp:docPr id="6038326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32618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63A8" w14:textId="1393F3BE" w:rsidR="00BB7F0E" w:rsidRDefault="00BB7F0E" w:rsidP="00BB7F0E">
      <w:r w:rsidRPr="00BB7F0E">
        <w:drawing>
          <wp:inline distT="0" distB="0" distL="0" distR="0" wp14:anchorId="2DFA7C7E" wp14:editId="33208FFF">
            <wp:extent cx="5943600" cy="3316605"/>
            <wp:effectExtent l="0" t="0" r="0" b="0"/>
            <wp:docPr id="1086998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9866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67F0" w14:textId="77777777" w:rsidR="00BB7F0E" w:rsidRDefault="00BB7F0E" w:rsidP="00BB7F0E"/>
    <w:p w14:paraId="1F200727" w14:textId="77777777" w:rsidR="00E56C20" w:rsidRDefault="00E56C20" w:rsidP="00BB7F0E"/>
    <w:p w14:paraId="734A6C4F" w14:textId="77777777" w:rsidR="00E56C20" w:rsidRDefault="00E56C20" w:rsidP="00BB7F0E"/>
    <w:p w14:paraId="2A41666A" w14:textId="77777777" w:rsidR="00E56C20" w:rsidRDefault="00E56C20" w:rsidP="00BB7F0E"/>
    <w:p w14:paraId="2D95A22E" w14:textId="081EDB1C" w:rsidR="00BB7F0E" w:rsidRDefault="00BB7F0E" w:rsidP="00BB7F0E">
      <w:r>
        <w:lastRenderedPageBreak/>
        <w:t>RESULTS (SERVICES UPDATED)</w:t>
      </w:r>
    </w:p>
    <w:p w14:paraId="63CB9D7C" w14:textId="191A02F9" w:rsidR="00BB7F0E" w:rsidRDefault="00BB7F0E" w:rsidP="00BB7F0E">
      <w:r w:rsidRPr="00BB7F0E">
        <w:drawing>
          <wp:inline distT="0" distB="0" distL="0" distR="0" wp14:anchorId="15F0D6D0" wp14:editId="2ABBF7DE">
            <wp:extent cx="5943600" cy="3276600"/>
            <wp:effectExtent l="0" t="0" r="0" b="0"/>
            <wp:docPr id="1139037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3747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15D8" w14:textId="77777777" w:rsidR="00E56C20" w:rsidRPr="00BB7F0E" w:rsidRDefault="00E56C20" w:rsidP="00BB7F0E"/>
    <w:p w14:paraId="27945C3F" w14:textId="6D5158CE" w:rsidR="00F75D7A" w:rsidRDefault="00F75D7A" w:rsidP="00F75D7A">
      <w:pPr>
        <w:pStyle w:val="Heading2"/>
      </w:pPr>
      <w:bookmarkStart w:id="19" w:name="_Toc211722394"/>
      <w:r>
        <w:t xml:space="preserve">Remove </w:t>
      </w:r>
      <w:r>
        <w:t>service</w:t>
      </w:r>
      <w:r>
        <w:t xml:space="preserve"> by id</w:t>
      </w:r>
      <w:bookmarkEnd w:id="19"/>
    </w:p>
    <w:p w14:paraId="6C44E49C" w14:textId="72953CD7" w:rsidR="00BB7F0E" w:rsidRDefault="00CF2E06" w:rsidP="00BB7F0E">
      <w:r w:rsidRPr="00CF2E06">
        <w:drawing>
          <wp:inline distT="0" distB="0" distL="0" distR="0" wp14:anchorId="624BE97B" wp14:editId="632C2F92">
            <wp:extent cx="5943600" cy="3194685"/>
            <wp:effectExtent l="0" t="0" r="0" b="5715"/>
            <wp:docPr id="5085430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43014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6DEF" w14:textId="77777777" w:rsidR="00BB7F0E" w:rsidRDefault="00BB7F0E" w:rsidP="00BB7F0E"/>
    <w:p w14:paraId="2D197369" w14:textId="77777777" w:rsidR="00CF2E06" w:rsidRDefault="00CF2E06" w:rsidP="00BB7F0E"/>
    <w:p w14:paraId="0D00ED4C" w14:textId="66F3C2A7" w:rsidR="00BB7F0E" w:rsidRDefault="00BB7F0E" w:rsidP="00BB7F0E">
      <w:r>
        <w:lastRenderedPageBreak/>
        <w:t>RESULT (SERVICE DELETED)</w:t>
      </w:r>
    </w:p>
    <w:p w14:paraId="0A126474" w14:textId="36EC3EEC" w:rsidR="00CF2E06" w:rsidRPr="00BB7F0E" w:rsidRDefault="00CF2E06" w:rsidP="00BB7F0E">
      <w:r w:rsidRPr="00CF2E06">
        <w:drawing>
          <wp:inline distT="0" distB="0" distL="0" distR="0" wp14:anchorId="2036B2C9" wp14:editId="343235A3">
            <wp:extent cx="5943600" cy="3139440"/>
            <wp:effectExtent l="0" t="0" r="0" b="3810"/>
            <wp:docPr id="10123706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70675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9C34" w14:textId="6DC1A18E" w:rsidR="00F75D7A" w:rsidRDefault="00F75D7A" w:rsidP="00F75D7A">
      <w:pPr>
        <w:pStyle w:val="Heading2"/>
      </w:pPr>
      <w:bookmarkStart w:id="20" w:name="_Toc211722395"/>
      <w:r>
        <w:t xml:space="preserve">Remove all </w:t>
      </w:r>
      <w:r>
        <w:t>services</w:t>
      </w:r>
      <w:bookmarkEnd w:id="20"/>
    </w:p>
    <w:p w14:paraId="391692FC" w14:textId="7B73177A" w:rsidR="00BB7F0E" w:rsidRDefault="00BB7F0E" w:rsidP="00BB7F0E">
      <w:r w:rsidRPr="00BB7F0E">
        <w:drawing>
          <wp:inline distT="0" distB="0" distL="0" distR="0" wp14:anchorId="0958A822" wp14:editId="374163A6">
            <wp:extent cx="5943600" cy="3309620"/>
            <wp:effectExtent l="0" t="0" r="0" b="5080"/>
            <wp:docPr id="19294005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00588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E646" w14:textId="77777777" w:rsidR="00BB7F0E" w:rsidRDefault="00BB7F0E" w:rsidP="00BB7F0E"/>
    <w:p w14:paraId="328F1C67" w14:textId="7B65B396" w:rsidR="00BB7F0E" w:rsidRDefault="00BB7F0E" w:rsidP="00BB7F0E">
      <w:r>
        <w:t>RESULT (ALL SERVICES DELETED)</w:t>
      </w:r>
    </w:p>
    <w:p w14:paraId="70B7ECEF" w14:textId="5979526E" w:rsidR="00BB7F0E" w:rsidRDefault="00BB7F0E" w:rsidP="00BB7F0E">
      <w:r w:rsidRPr="00BB7F0E">
        <w:lastRenderedPageBreak/>
        <w:drawing>
          <wp:inline distT="0" distB="0" distL="0" distR="0" wp14:anchorId="1E5C3EBF" wp14:editId="6EA3B30E">
            <wp:extent cx="5943600" cy="3302000"/>
            <wp:effectExtent l="0" t="0" r="0" b="0"/>
            <wp:docPr id="11455936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93669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B41D" w14:textId="77777777" w:rsidR="00D96DE5" w:rsidRDefault="00D96DE5" w:rsidP="00BB7F0E"/>
    <w:p w14:paraId="2F630DC3" w14:textId="77777777" w:rsidR="00D96DE5" w:rsidRDefault="00D96DE5" w:rsidP="00BB7F0E"/>
    <w:p w14:paraId="70ABDEC2" w14:textId="7F22184B" w:rsidR="00E06067" w:rsidRDefault="00E06067" w:rsidP="00E06067">
      <w:pPr>
        <w:pStyle w:val="Heading1"/>
      </w:pPr>
      <w:bookmarkStart w:id="21" w:name="_Toc211722396"/>
      <w:r>
        <w:t>Users endpoints</w:t>
      </w:r>
      <w:bookmarkEnd w:id="21"/>
    </w:p>
    <w:p w14:paraId="7BCC1DA7" w14:textId="77777777" w:rsidR="00F75D7A" w:rsidRDefault="00F75D7A" w:rsidP="00F75D7A"/>
    <w:p w14:paraId="7E09400B" w14:textId="6B376B74" w:rsidR="00F75D7A" w:rsidRDefault="00F75D7A" w:rsidP="00F75D7A">
      <w:pPr>
        <w:pStyle w:val="Heading2"/>
      </w:pPr>
      <w:bookmarkStart w:id="22" w:name="_Toc211722397"/>
      <w:r>
        <w:lastRenderedPageBreak/>
        <w:t xml:space="preserve">Get all </w:t>
      </w:r>
      <w:r>
        <w:t>users</w:t>
      </w:r>
      <w:bookmarkEnd w:id="22"/>
    </w:p>
    <w:p w14:paraId="39D7E082" w14:textId="61064937" w:rsidR="00D96DE5" w:rsidRDefault="00D96DE5" w:rsidP="00D96DE5">
      <w:r w:rsidRPr="00D96DE5">
        <w:drawing>
          <wp:inline distT="0" distB="0" distL="0" distR="0" wp14:anchorId="4933A01E" wp14:editId="656EEDFA">
            <wp:extent cx="5943600" cy="3517265"/>
            <wp:effectExtent l="0" t="0" r="0" b="6985"/>
            <wp:docPr id="1450652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52010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723C" w14:textId="77777777" w:rsidR="00E56C20" w:rsidRDefault="00E56C20" w:rsidP="00D96DE5"/>
    <w:p w14:paraId="5D0CFA99" w14:textId="77777777" w:rsidR="00E56C20" w:rsidRDefault="00E56C20" w:rsidP="00D96DE5"/>
    <w:p w14:paraId="6B9D8299" w14:textId="0B0F155A" w:rsidR="00E56C20" w:rsidRDefault="00E56C20" w:rsidP="00E56C20">
      <w:pPr>
        <w:pStyle w:val="Heading2"/>
      </w:pPr>
      <w:bookmarkStart w:id="23" w:name="_Toc211722398"/>
      <w:r>
        <w:t>Get User By Id</w:t>
      </w:r>
      <w:bookmarkEnd w:id="23"/>
    </w:p>
    <w:p w14:paraId="5154AA92" w14:textId="2873ABCA" w:rsidR="00E56C20" w:rsidRDefault="00E56C20" w:rsidP="00E56C20">
      <w:r w:rsidRPr="00E56C20">
        <w:drawing>
          <wp:inline distT="0" distB="0" distL="0" distR="0" wp14:anchorId="7892220C" wp14:editId="4B0DE079">
            <wp:extent cx="5943600" cy="3198495"/>
            <wp:effectExtent l="0" t="0" r="0" b="1905"/>
            <wp:docPr id="13082617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61761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F0A6" w14:textId="16E6E121" w:rsidR="00E56C20" w:rsidRDefault="00E56C20" w:rsidP="00E56C20">
      <w:r w:rsidRPr="00E56C20">
        <w:lastRenderedPageBreak/>
        <w:drawing>
          <wp:inline distT="0" distB="0" distL="0" distR="0" wp14:anchorId="32577A11" wp14:editId="04B7C686">
            <wp:extent cx="5943600" cy="3164205"/>
            <wp:effectExtent l="0" t="0" r="0" b="0"/>
            <wp:docPr id="15276952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95265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DC5F" w14:textId="77777777" w:rsidR="00E56C20" w:rsidRPr="00E56C20" w:rsidRDefault="00E56C20" w:rsidP="00E56C20"/>
    <w:p w14:paraId="43EAF27D" w14:textId="12C77404" w:rsidR="00F75D7A" w:rsidRDefault="00F75D7A" w:rsidP="00F75D7A">
      <w:pPr>
        <w:pStyle w:val="Heading2"/>
      </w:pPr>
      <w:bookmarkStart w:id="24" w:name="_Toc211722399"/>
      <w:r>
        <w:t xml:space="preserve">Add new </w:t>
      </w:r>
      <w:r>
        <w:t>user</w:t>
      </w:r>
      <w:bookmarkEnd w:id="24"/>
    </w:p>
    <w:p w14:paraId="5B70EE58" w14:textId="446A4261" w:rsidR="00BB7F0E" w:rsidRDefault="00D96DE5" w:rsidP="00BB7F0E">
      <w:r w:rsidRPr="00D96DE5">
        <w:drawing>
          <wp:inline distT="0" distB="0" distL="0" distR="0" wp14:anchorId="3B815E94" wp14:editId="0364B27F">
            <wp:extent cx="5943600" cy="3445510"/>
            <wp:effectExtent l="0" t="0" r="0" b="2540"/>
            <wp:docPr id="350389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8984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64DD" w14:textId="45CCDD64" w:rsidR="00D96DE5" w:rsidRPr="00BB7F0E" w:rsidRDefault="00D96DE5" w:rsidP="00BB7F0E">
      <w:r w:rsidRPr="00D96DE5">
        <w:lastRenderedPageBreak/>
        <w:drawing>
          <wp:inline distT="0" distB="0" distL="0" distR="0" wp14:anchorId="5F562EAD" wp14:editId="6FAD637D">
            <wp:extent cx="5943600" cy="3333750"/>
            <wp:effectExtent l="0" t="0" r="0" b="0"/>
            <wp:docPr id="4901752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75274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6F11" w14:textId="003D2443" w:rsidR="00F75D7A" w:rsidRDefault="00F75D7A" w:rsidP="00F75D7A">
      <w:pPr>
        <w:pStyle w:val="Heading2"/>
      </w:pPr>
      <w:bookmarkStart w:id="25" w:name="_Toc211722400"/>
      <w:r>
        <w:t xml:space="preserve">Update </w:t>
      </w:r>
      <w:r>
        <w:t>user</w:t>
      </w:r>
      <w:r>
        <w:t xml:space="preserve"> by id</w:t>
      </w:r>
      <w:bookmarkEnd w:id="25"/>
    </w:p>
    <w:p w14:paraId="51D6D920" w14:textId="1CDCFD4A" w:rsidR="00D96DE5" w:rsidRDefault="00D96DE5" w:rsidP="00D96DE5">
      <w:r w:rsidRPr="00D96DE5">
        <w:drawing>
          <wp:inline distT="0" distB="0" distL="0" distR="0" wp14:anchorId="64EDCDF5" wp14:editId="5556C310">
            <wp:extent cx="5943600" cy="3262630"/>
            <wp:effectExtent l="0" t="0" r="0" b="0"/>
            <wp:docPr id="3639596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59667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DB83" w14:textId="2EC6012B" w:rsidR="00D96DE5" w:rsidRDefault="00D96DE5" w:rsidP="00D96DE5">
      <w:r w:rsidRPr="00D96DE5">
        <w:lastRenderedPageBreak/>
        <w:drawing>
          <wp:inline distT="0" distB="0" distL="0" distR="0" wp14:anchorId="7D27ADDA" wp14:editId="59194286">
            <wp:extent cx="5943600" cy="3354070"/>
            <wp:effectExtent l="0" t="0" r="0" b="0"/>
            <wp:docPr id="20882961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96164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7BB1" w14:textId="35A49182" w:rsidR="00D96DE5" w:rsidRDefault="00D96DE5" w:rsidP="00D96DE5">
      <w:r>
        <w:t>RESULT (ALL USERS UPDATED)</w:t>
      </w:r>
    </w:p>
    <w:p w14:paraId="3982191A" w14:textId="3CF558C4" w:rsidR="009B503B" w:rsidRPr="00D96DE5" w:rsidRDefault="009B503B" w:rsidP="00D96DE5">
      <w:r w:rsidRPr="00D96DE5">
        <w:drawing>
          <wp:inline distT="0" distB="0" distL="0" distR="0" wp14:anchorId="2B5B3803" wp14:editId="5C0DAE67">
            <wp:extent cx="5943600" cy="3352165"/>
            <wp:effectExtent l="0" t="0" r="0" b="635"/>
            <wp:docPr id="6670948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94834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A7DA" w14:textId="10520F6A" w:rsidR="00F75D7A" w:rsidRDefault="00F75D7A" w:rsidP="00F75D7A">
      <w:pPr>
        <w:pStyle w:val="Heading2"/>
      </w:pPr>
      <w:bookmarkStart w:id="26" w:name="_Toc211722401"/>
      <w:r>
        <w:lastRenderedPageBreak/>
        <w:t xml:space="preserve">Remove </w:t>
      </w:r>
      <w:r>
        <w:t>user</w:t>
      </w:r>
      <w:r>
        <w:t xml:space="preserve"> by id</w:t>
      </w:r>
      <w:bookmarkEnd w:id="26"/>
    </w:p>
    <w:p w14:paraId="0EDD15C8" w14:textId="3D240823" w:rsidR="00D96DE5" w:rsidRDefault="009B503B" w:rsidP="00D96DE5">
      <w:r w:rsidRPr="009B503B">
        <w:drawing>
          <wp:inline distT="0" distB="0" distL="0" distR="0" wp14:anchorId="2A58F6AA" wp14:editId="7BF3706A">
            <wp:extent cx="5943600" cy="3296285"/>
            <wp:effectExtent l="0" t="0" r="0" b="0"/>
            <wp:docPr id="12991680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68057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E135" w14:textId="5EA6D7EE" w:rsidR="009B503B" w:rsidRDefault="009B503B" w:rsidP="00D96DE5">
      <w:r>
        <w:t>RESULT (USER DELETED)</w:t>
      </w:r>
    </w:p>
    <w:p w14:paraId="16AB1768" w14:textId="7A372181" w:rsidR="009B503B" w:rsidRDefault="009B503B" w:rsidP="00D96DE5">
      <w:r w:rsidRPr="009B503B">
        <w:drawing>
          <wp:inline distT="0" distB="0" distL="0" distR="0" wp14:anchorId="300D5AFC" wp14:editId="2614B41A">
            <wp:extent cx="5943600" cy="3183890"/>
            <wp:effectExtent l="0" t="0" r="0" b="0"/>
            <wp:docPr id="19790056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05650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A4A5" w14:textId="77777777" w:rsidR="009B503B" w:rsidRPr="00D96DE5" w:rsidRDefault="009B503B" w:rsidP="00D96DE5"/>
    <w:p w14:paraId="23188093" w14:textId="3626FFEF" w:rsidR="00F75D7A" w:rsidRDefault="00F75D7A" w:rsidP="00BB7F0E">
      <w:pPr>
        <w:pStyle w:val="Heading2"/>
      </w:pPr>
      <w:bookmarkStart w:id="27" w:name="_Toc211722402"/>
      <w:r>
        <w:lastRenderedPageBreak/>
        <w:t xml:space="preserve">Remove all </w:t>
      </w:r>
      <w:r>
        <w:t>users</w:t>
      </w:r>
      <w:bookmarkEnd w:id="27"/>
    </w:p>
    <w:p w14:paraId="6E2D7ECA" w14:textId="3FFA62CF" w:rsidR="009B503B" w:rsidRDefault="009B503B" w:rsidP="009B503B">
      <w:r w:rsidRPr="009B503B">
        <w:drawing>
          <wp:inline distT="0" distB="0" distL="0" distR="0" wp14:anchorId="03AD7718" wp14:editId="54327635">
            <wp:extent cx="5943600" cy="3216275"/>
            <wp:effectExtent l="0" t="0" r="0" b="3175"/>
            <wp:docPr id="10391003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00393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FCF8" w14:textId="0A06D6C1" w:rsidR="009B503B" w:rsidRDefault="009B503B" w:rsidP="009B503B">
      <w:r>
        <w:t>RESULTS (ALL USERS DELETED)</w:t>
      </w:r>
    </w:p>
    <w:p w14:paraId="3D6BCDB1" w14:textId="7425A551" w:rsidR="009B503B" w:rsidRPr="009B503B" w:rsidRDefault="009B503B" w:rsidP="009B503B">
      <w:r w:rsidRPr="009B503B">
        <w:drawing>
          <wp:inline distT="0" distB="0" distL="0" distR="0" wp14:anchorId="63440EDB" wp14:editId="3D6F95E3">
            <wp:extent cx="5943600" cy="3161030"/>
            <wp:effectExtent l="0" t="0" r="0" b="1270"/>
            <wp:docPr id="20222595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59559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503B" w:rsidRPr="009B5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C73D0" w14:textId="77777777" w:rsidR="001F789E" w:rsidRDefault="001F789E" w:rsidP="003A5683">
      <w:pPr>
        <w:spacing w:after="0" w:line="240" w:lineRule="auto"/>
      </w:pPr>
      <w:r>
        <w:separator/>
      </w:r>
    </w:p>
  </w:endnote>
  <w:endnote w:type="continuationSeparator" w:id="0">
    <w:p w14:paraId="5E60B736" w14:textId="77777777" w:rsidR="001F789E" w:rsidRDefault="001F789E" w:rsidP="003A5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4906F" w14:textId="77777777" w:rsidR="001F789E" w:rsidRDefault="001F789E" w:rsidP="003A5683">
      <w:pPr>
        <w:spacing w:after="0" w:line="240" w:lineRule="auto"/>
      </w:pPr>
      <w:r>
        <w:separator/>
      </w:r>
    </w:p>
  </w:footnote>
  <w:footnote w:type="continuationSeparator" w:id="0">
    <w:p w14:paraId="238A6EBB" w14:textId="77777777" w:rsidR="001F789E" w:rsidRDefault="001F789E" w:rsidP="003A5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69671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045763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1F"/>
    <w:rsid w:val="001F789E"/>
    <w:rsid w:val="00312718"/>
    <w:rsid w:val="003A5683"/>
    <w:rsid w:val="004F529F"/>
    <w:rsid w:val="0050366F"/>
    <w:rsid w:val="005A6324"/>
    <w:rsid w:val="0064069E"/>
    <w:rsid w:val="006A6C1F"/>
    <w:rsid w:val="007248C0"/>
    <w:rsid w:val="009B503B"/>
    <w:rsid w:val="00BB7F0E"/>
    <w:rsid w:val="00BE63BE"/>
    <w:rsid w:val="00CF2E06"/>
    <w:rsid w:val="00D96DE5"/>
    <w:rsid w:val="00E06067"/>
    <w:rsid w:val="00E56C20"/>
    <w:rsid w:val="00ED731B"/>
    <w:rsid w:val="00F7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0DCA3"/>
  <w15:chartTrackingRefBased/>
  <w15:docId w15:val="{8CB7422B-C50B-4E81-A808-6DAE005E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067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067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D7A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C1F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C1F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C1F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C1F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C1F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C1F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C1F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067"/>
    <w:rPr>
      <w:rFonts w:ascii="Arial" w:eastAsiaTheme="majorEastAsia" w:hAnsi="Arial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75D7A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C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C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C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C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C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C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C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6C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C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C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6C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6C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6C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6C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C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C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6C1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D731B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D73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731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D731B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5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683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3A5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68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3ED3D-4F31-42C9-9A10-320FBFD9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7</Pages>
  <Words>1796</Words>
  <Characters>1797</Characters>
  <Application>Microsoft Office Word</Application>
  <DocSecurity>0</DocSecurity>
  <Lines>898</Lines>
  <Paragraphs>1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arco Aurelio Dominguez Santana</dc:creator>
  <cp:keywords/>
  <dc:description/>
  <cp:lastModifiedBy>R Marco Aurelio Dominguez Santana</cp:lastModifiedBy>
  <cp:revision>9</cp:revision>
  <dcterms:created xsi:type="dcterms:W3CDTF">2025-10-18T23:04:00Z</dcterms:created>
  <dcterms:modified xsi:type="dcterms:W3CDTF">2025-10-19T03:26:00Z</dcterms:modified>
</cp:coreProperties>
</file>